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A2FF24D" w:rsidR="0031261D" w:rsidRPr="00466028" w:rsidRDefault="001C05B3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December 24, 2023 - December 30, 2023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124B47A" w:rsidR="00466028" w:rsidRPr="00466028" w:rsidRDefault="001C05B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43796836" w:rsidR="00500DEF" w:rsidRPr="00466028" w:rsidRDefault="001C05B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4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E91DB28" w:rsidR="00466028" w:rsidRPr="00466028" w:rsidRDefault="001C05B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21656A93" w:rsidR="00500DEF" w:rsidRPr="00466028" w:rsidRDefault="001C05B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5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7CC9B51" w:rsidR="00466028" w:rsidRPr="00466028" w:rsidRDefault="001C05B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0242CD29" w:rsidR="00500DEF" w:rsidRPr="00466028" w:rsidRDefault="001C05B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2079F94D" w:rsidR="00466028" w:rsidRPr="00466028" w:rsidRDefault="001C05B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3A0D328D" w:rsidR="00500DEF" w:rsidRPr="00466028" w:rsidRDefault="001C05B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7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F0D21FC" w:rsidR="00466028" w:rsidRPr="00466028" w:rsidRDefault="001C05B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5F4EBA8D" w:rsidR="00500DEF" w:rsidRPr="00466028" w:rsidRDefault="001C05B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039E3DD7" w:rsidR="00466028" w:rsidRPr="00466028" w:rsidRDefault="001C05B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4F2B5426" w:rsidR="00500DEF" w:rsidRPr="00466028" w:rsidRDefault="001C05B3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9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11B2E33" w:rsidR="00466028" w:rsidRPr="00466028" w:rsidRDefault="001C05B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5497530A" w:rsidR="00500DEF" w:rsidRPr="00466028" w:rsidRDefault="001C05B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3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C05B3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05B3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23 weekly calendar</dc:title>
  <dc:subject>Free weekly calendar template for  December 24 to December 30, 2023</dc:subject>
  <dc:creator>General Blue Corporation</dc:creator>
  <keywords>Week 52 of 2023 printable weekly calendar</keywords>
  <dc:description/>
  <dcterms:created xsi:type="dcterms:W3CDTF">2019-10-22T12:35:00.0000000Z</dcterms:created>
  <dcterms:modified xsi:type="dcterms:W3CDTF">2023-01-03T04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